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6D0E" w14:textId="77777777" w:rsidR="00D45377" w:rsidRDefault="00D45377" w:rsidP="00131160">
      <w:pPr>
        <w:jc w:val="center"/>
        <w:rPr>
          <w:b/>
          <w:bCs/>
          <w:sz w:val="26"/>
          <w:szCs w:val="26"/>
        </w:rPr>
      </w:pPr>
    </w:p>
    <w:p w14:paraId="4DEE70E0" w14:textId="77777777" w:rsidR="00D45377" w:rsidRDefault="00D45377" w:rsidP="00131160">
      <w:pPr>
        <w:jc w:val="center"/>
        <w:rPr>
          <w:b/>
          <w:bCs/>
          <w:sz w:val="26"/>
          <w:szCs w:val="26"/>
        </w:rPr>
      </w:pPr>
    </w:p>
    <w:p w14:paraId="4F6D2375" w14:textId="77777777" w:rsidR="00D45377" w:rsidRPr="002E0EAD" w:rsidRDefault="00D45377" w:rsidP="00D453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32ADA">
        <w:rPr>
          <w:rFonts w:ascii="Arial" w:hAnsi="Arial" w:cs="Arial"/>
          <w:b/>
        </w:rPr>
        <w:t>Budčeves</w:t>
      </w:r>
    </w:p>
    <w:p w14:paraId="28F6106E" w14:textId="77777777" w:rsidR="00D45377" w:rsidRPr="00D45377" w:rsidRDefault="00D45377" w:rsidP="00D453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32ADA">
        <w:rPr>
          <w:rFonts w:ascii="Arial" w:hAnsi="Arial" w:cs="Arial"/>
          <w:b/>
        </w:rPr>
        <w:t>Budčeves</w:t>
      </w:r>
    </w:p>
    <w:p w14:paraId="02E10609" w14:textId="77777777" w:rsidR="00D45377" w:rsidRDefault="00D45377" w:rsidP="00131160">
      <w:pPr>
        <w:jc w:val="center"/>
        <w:rPr>
          <w:b/>
          <w:bCs/>
          <w:sz w:val="26"/>
          <w:szCs w:val="26"/>
        </w:rPr>
      </w:pPr>
    </w:p>
    <w:p w14:paraId="0DB131FB" w14:textId="77777777" w:rsidR="00D45377" w:rsidRDefault="00932ADA" w:rsidP="0013116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D67F805" wp14:editId="28A2A751">
            <wp:extent cx="640080" cy="63181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ceveszna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96" cy="6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3231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17AD61A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18769E7" w14:textId="77777777" w:rsidR="00993664" w:rsidRDefault="00993664" w:rsidP="00993664">
      <w:pPr>
        <w:pStyle w:val="NormlnIMP"/>
        <w:spacing w:after="60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2F6ABE4" w14:textId="77777777" w:rsidR="00993664" w:rsidRDefault="00993664" w:rsidP="0099366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becně závazná vyhláška </w:t>
      </w:r>
    </w:p>
    <w:p w14:paraId="7C2D3619" w14:textId="77777777" w:rsidR="00993664" w:rsidRDefault="00993664" w:rsidP="0099366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szCs w:val="24"/>
        </w:rPr>
        <w:t>č. 2/2019,</w:t>
      </w:r>
    </w:p>
    <w:p w14:paraId="6D81490D" w14:textId="77777777" w:rsidR="00993664" w:rsidRDefault="00993664" w:rsidP="009936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13DC6E30" w14:textId="77777777" w:rsidR="00993664" w:rsidRDefault="00993664" w:rsidP="00993664">
      <w:pPr>
        <w:rPr>
          <w:rFonts w:ascii="Arial" w:hAnsi="Arial" w:cs="Arial"/>
          <w:b/>
          <w:sz w:val="22"/>
          <w:szCs w:val="22"/>
          <w:u w:val="single"/>
        </w:rPr>
      </w:pPr>
    </w:p>
    <w:p w14:paraId="0A7BE1A9" w14:textId="77777777"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Budčeves se na svém zasedání dne 20. 12. 2019 usnesením č.</w:t>
      </w:r>
      <w:r w:rsidR="00AB53DD">
        <w:rPr>
          <w:rFonts w:ascii="Arial" w:hAnsi="Arial" w:cs="Arial"/>
          <w:sz w:val="22"/>
          <w:szCs w:val="22"/>
        </w:rPr>
        <w:t xml:space="preserve"> 36 </w:t>
      </w:r>
      <w:r>
        <w:rPr>
          <w:rFonts w:ascii="Arial" w:hAnsi="Arial" w:cs="Arial"/>
          <w:sz w:val="22"/>
          <w:szCs w:val="22"/>
        </w:rPr>
        <w:t>usneslo vydat na základě ustanovení § 10 písm. d) a ustanovení § 84 odst. 2 písm. h) zákona č. 128/2000 Sb., o obcích (obecní zřízení), ve znění pozdějších předpisů, a na základě ustanovení § 5 odst. 6 zákona č. 251/2016 Sb., o některých přestupcích, ve znění pozdějších předpisů, tuto obecně závaznou vyhlášku:</w:t>
      </w:r>
    </w:p>
    <w:p w14:paraId="4D8CC90A" w14:textId="77777777"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096AC3" w14:textId="77777777"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51846B" w14:textId="77777777"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B51E4F3" w14:textId="77777777"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FC8FD38" w14:textId="77777777" w:rsidR="00993664" w:rsidRDefault="00993664" w:rsidP="00993664">
      <w:pPr>
        <w:jc w:val="both"/>
        <w:rPr>
          <w:rFonts w:ascii="Arial" w:hAnsi="Arial" w:cs="Arial"/>
          <w:b/>
          <w:sz w:val="22"/>
          <w:szCs w:val="22"/>
        </w:rPr>
      </w:pPr>
    </w:p>
    <w:p w14:paraId="4CA716FF" w14:textId="77777777"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412A23AE" w14:textId="77777777"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A7AB66" w14:textId="77777777"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670BB9" w14:textId="77777777"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3397D5E" w14:textId="77777777"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F8B4BBA" w14:textId="77777777"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</w:p>
    <w:p w14:paraId="6DE4EA78" w14:textId="77777777"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03FDE0" w14:textId="77777777"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14:paraId="6E2F2CA6" w14:textId="77777777"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14:paraId="22D0D7F1" w14:textId="77777777"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0F8F7DE" w14:textId="77777777"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2A49C5C8" w14:textId="77777777" w:rsidR="00993664" w:rsidRDefault="00993664" w:rsidP="0099366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B356418" w14:textId="77777777" w:rsidR="00993664" w:rsidRDefault="00993664" w:rsidP="00993664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ab/>
        <w:t>Doba nočního klidu nemusí být dodržována v noci z 31. 12. na 1. 1. z důvodu konání oslav příchodu nového roku.</w:t>
      </w:r>
    </w:p>
    <w:p w14:paraId="7A4DCFC5" w14:textId="77777777" w:rsidR="00993664" w:rsidRDefault="00993664" w:rsidP="00993664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>Doba nočního klidu se vymezuje dobou kratší, a to od 2. do 6. hodiny v době konání těchto tradičních veřejnosti přístupných akcí:</w:t>
      </w:r>
    </w:p>
    <w:p w14:paraId="1628BDDE" w14:textId="77777777" w:rsidR="00993664" w:rsidRDefault="00993664" w:rsidP="00993664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1 v noci ze soboty na neděli v měsíci březnu z důvodu konání Obecního plesu,</w:t>
      </w:r>
    </w:p>
    <w:p w14:paraId="3408A685" w14:textId="77777777" w:rsidR="00993664" w:rsidRDefault="00993664" w:rsidP="00993664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1 noc ze soboty na neděli poslední týden v srpnu z důvodu konání akce Rozloučení s prázdninami.</w:t>
      </w:r>
    </w:p>
    <w:p w14:paraId="4AE910FC" w14:textId="77777777" w:rsidR="00993664" w:rsidRDefault="00993664" w:rsidP="00993664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) </w:t>
      </w:r>
      <w:r>
        <w:rPr>
          <w:rFonts w:ascii="Arial" w:hAnsi="Arial" w:cs="Arial"/>
          <w:sz w:val="22"/>
          <w:szCs w:val="22"/>
        </w:rPr>
        <w:tab/>
        <w:t xml:space="preserve">Informace o konkrétním termínu konání akcí uvedených v odst. 2 tohoto článku obecně závazné vyhlášky bude zveřejněna obecním úřadem na úřední desce minimálně 5 dnů </w:t>
      </w:r>
      <w:r>
        <w:rPr>
          <w:rFonts w:ascii="Arial" w:hAnsi="Arial" w:cs="Arial"/>
          <w:sz w:val="22"/>
          <w:szCs w:val="22"/>
        </w:rPr>
        <w:br/>
        <w:t xml:space="preserve">před datem jejich konání. </w:t>
      </w:r>
    </w:p>
    <w:p w14:paraId="6A3D7720" w14:textId="77777777" w:rsidR="00993664" w:rsidRDefault="00993664" w:rsidP="00993664">
      <w:pPr>
        <w:rPr>
          <w:rFonts w:ascii="Arial" w:hAnsi="Arial" w:cs="Arial"/>
          <w:b/>
          <w:sz w:val="22"/>
          <w:szCs w:val="22"/>
        </w:rPr>
      </w:pPr>
    </w:p>
    <w:p w14:paraId="530FEFD3" w14:textId="77777777"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25704C64" w14:textId="77777777"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02F70E4" w14:textId="77777777"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</w:p>
    <w:p w14:paraId="170ACF7F" w14:textId="77777777"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jejího vyhlášení.</w:t>
      </w:r>
    </w:p>
    <w:p w14:paraId="14C6E77F" w14:textId="77777777"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14:paraId="2DABBAFF" w14:textId="77777777"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14:paraId="30318388" w14:textId="77777777" w:rsidR="00993664" w:rsidRDefault="00993664" w:rsidP="00993664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68FC967" w14:textId="77777777" w:rsidR="00993664" w:rsidRDefault="00993664" w:rsidP="00993664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52E5BD3" w14:textId="77777777" w:rsidR="00993664" w:rsidRDefault="00993664" w:rsidP="00993664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n Ota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  Mgr. Marek Nýč</w:t>
      </w:r>
    </w:p>
    <w:p w14:paraId="5E85543D" w14:textId="77777777" w:rsidR="00993664" w:rsidRDefault="00993664" w:rsidP="00993664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BFD96E8" w14:textId="77777777"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14:paraId="0A930798" w14:textId="77777777"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14:paraId="4597065E" w14:textId="77777777"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14:paraId="4DDC2E2C" w14:textId="77777777"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14:paraId="12E428A7" w14:textId="1497BD92" w:rsidR="00993664" w:rsidRDefault="00993664" w:rsidP="0099366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F47FE">
        <w:rPr>
          <w:rFonts w:ascii="Arial" w:hAnsi="Arial" w:cs="Arial"/>
          <w:sz w:val="22"/>
          <w:szCs w:val="22"/>
        </w:rPr>
        <w:t xml:space="preserve">   20.12.2019</w:t>
      </w:r>
    </w:p>
    <w:p w14:paraId="55F839E7" w14:textId="3B1D526D" w:rsidR="00993664" w:rsidRDefault="00993664" w:rsidP="0099366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 úřední desky dne:</w:t>
      </w:r>
      <w:r w:rsidR="006F47FE">
        <w:rPr>
          <w:rFonts w:ascii="Arial" w:hAnsi="Arial" w:cs="Arial"/>
          <w:sz w:val="22"/>
          <w:szCs w:val="22"/>
        </w:rPr>
        <w:t xml:space="preserve">        07.01.2020</w:t>
      </w:r>
    </w:p>
    <w:p w14:paraId="2ED22557" w14:textId="77777777" w:rsidR="00993664" w:rsidRDefault="00993664" w:rsidP="0099366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4EEF4CF3" w14:textId="77777777" w:rsidR="00D45377" w:rsidRPr="00EB7FA0" w:rsidRDefault="00D4537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45377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5203" w14:textId="77777777" w:rsidR="00044B1F" w:rsidRDefault="00044B1F">
      <w:r>
        <w:separator/>
      </w:r>
    </w:p>
  </w:endnote>
  <w:endnote w:type="continuationSeparator" w:id="0">
    <w:p w14:paraId="469CB71E" w14:textId="77777777" w:rsidR="00044B1F" w:rsidRDefault="000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2694" w14:textId="77777777" w:rsidR="00666B8B" w:rsidRDefault="0070106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5377">
      <w:rPr>
        <w:noProof/>
      </w:rPr>
      <w:t>4</w:t>
    </w:r>
    <w:r>
      <w:rPr>
        <w:noProof/>
      </w:rPr>
      <w:fldChar w:fldCharType="end"/>
    </w:r>
  </w:p>
  <w:p w14:paraId="0895ECB0" w14:textId="77777777" w:rsidR="00666B8B" w:rsidRDefault="00666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7CA2" w14:textId="77777777" w:rsidR="00044B1F" w:rsidRDefault="00044B1F">
      <w:r>
        <w:separator/>
      </w:r>
    </w:p>
  </w:footnote>
  <w:footnote w:type="continuationSeparator" w:id="0">
    <w:p w14:paraId="07BEC90E" w14:textId="77777777" w:rsidR="00044B1F" w:rsidRDefault="00044B1F">
      <w:r>
        <w:continuationSeparator/>
      </w:r>
    </w:p>
  </w:footnote>
  <w:footnote w:id="1">
    <w:p w14:paraId="5A8CFE27" w14:textId="77777777" w:rsidR="00993664" w:rsidRDefault="00993664" w:rsidP="00993664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5398"/>
    <w:multiLevelType w:val="multilevel"/>
    <w:tmpl w:val="6BEA7C6C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70108099">
    <w:abstractNumId w:val="12"/>
  </w:num>
  <w:num w:numId="2" w16cid:durableId="1789078540">
    <w:abstractNumId w:val="6"/>
  </w:num>
  <w:num w:numId="3" w16cid:durableId="2123113746">
    <w:abstractNumId w:val="16"/>
  </w:num>
  <w:num w:numId="4" w16cid:durableId="628753766">
    <w:abstractNumId w:val="7"/>
  </w:num>
  <w:num w:numId="5" w16cid:durableId="1789734192">
    <w:abstractNumId w:val="4"/>
  </w:num>
  <w:num w:numId="6" w16cid:durableId="35356195">
    <w:abstractNumId w:val="21"/>
  </w:num>
  <w:num w:numId="7" w16cid:durableId="1826777325">
    <w:abstractNumId w:val="10"/>
  </w:num>
  <w:num w:numId="8" w16cid:durableId="515004507">
    <w:abstractNumId w:val="11"/>
  </w:num>
  <w:num w:numId="9" w16cid:durableId="1523588385">
    <w:abstractNumId w:val="9"/>
  </w:num>
  <w:num w:numId="10" w16cid:durableId="276833578">
    <w:abstractNumId w:val="0"/>
  </w:num>
  <w:num w:numId="11" w16cid:durableId="644238038">
    <w:abstractNumId w:val="8"/>
  </w:num>
  <w:num w:numId="12" w16cid:durableId="1133250168">
    <w:abstractNumId w:val="5"/>
  </w:num>
  <w:num w:numId="13" w16cid:durableId="980042254">
    <w:abstractNumId w:val="15"/>
  </w:num>
  <w:num w:numId="14" w16cid:durableId="1987466064">
    <w:abstractNumId w:val="20"/>
  </w:num>
  <w:num w:numId="15" w16cid:durableId="803039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13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7029031">
    <w:abstractNumId w:val="18"/>
  </w:num>
  <w:num w:numId="18" w16cid:durableId="682048401">
    <w:abstractNumId w:val="3"/>
  </w:num>
  <w:num w:numId="19" w16cid:durableId="1874609284">
    <w:abstractNumId w:val="19"/>
  </w:num>
  <w:num w:numId="20" w16cid:durableId="1110667269">
    <w:abstractNumId w:val="13"/>
  </w:num>
  <w:num w:numId="21" w16cid:durableId="1096364232">
    <w:abstractNumId w:val="17"/>
  </w:num>
  <w:num w:numId="22" w16cid:durableId="939289939">
    <w:abstractNumId w:val="2"/>
  </w:num>
  <w:num w:numId="23" w16cid:durableId="1041904548">
    <w:abstractNumId w:val="22"/>
  </w:num>
  <w:num w:numId="24" w16cid:durableId="18666288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630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7078596">
    <w:abstractNumId w:val="14"/>
  </w:num>
  <w:num w:numId="27" w16cid:durableId="35549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44B1F"/>
    <w:rsid w:val="000538DD"/>
    <w:rsid w:val="000566F2"/>
    <w:rsid w:val="00066D7D"/>
    <w:rsid w:val="00083621"/>
    <w:rsid w:val="00086F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1C77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8737D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21B8"/>
    <w:rsid w:val="003F7F1D"/>
    <w:rsid w:val="00400234"/>
    <w:rsid w:val="00402CA3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27763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6B8B"/>
    <w:rsid w:val="006679FA"/>
    <w:rsid w:val="0067325B"/>
    <w:rsid w:val="00675992"/>
    <w:rsid w:val="00695493"/>
    <w:rsid w:val="006A14FA"/>
    <w:rsid w:val="006E6EB8"/>
    <w:rsid w:val="006F47FE"/>
    <w:rsid w:val="006F6C96"/>
    <w:rsid w:val="007005F7"/>
    <w:rsid w:val="00700827"/>
    <w:rsid w:val="00701065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F1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C4E54"/>
    <w:rsid w:val="008D6906"/>
    <w:rsid w:val="008E3BFC"/>
    <w:rsid w:val="008E43B1"/>
    <w:rsid w:val="008F3152"/>
    <w:rsid w:val="00915F90"/>
    <w:rsid w:val="0091776D"/>
    <w:rsid w:val="00917AB7"/>
    <w:rsid w:val="00923CCE"/>
    <w:rsid w:val="00924CDB"/>
    <w:rsid w:val="00932ADA"/>
    <w:rsid w:val="00933990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3664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B53DD"/>
    <w:rsid w:val="00AC18A4"/>
    <w:rsid w:val="00AD1777"/>
    <w:rsid w:val="00AD79BB"/>
    <w:rsid w:val="00AD7BCB"/>
    <w:rsid w:val="00AF0AC9"/>
    <w:rsid w:val="00AF2C7F"/>
    <w:rsid w:val="00AF41F3"/>
    <w:rsid w:val="00B0176F"/>
    <w:rsid w:val="00B0476F"/>
    <w:rsid w:val="00B0696E"/>
    <w:rsid w:val="00B0781C"/>
    <w:rsid w:val="00B10E4F"/>
    <w:rsid w:val="00B14F9C"/>
    <w:rsid w:val="00B1722C"/>
    <w:rsid w:val="00B36221"/>
    <w:rsid w:val="00B369A7"/>
    <w:rsid w:val="00B37811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16ABF"/>
    <w:rsid w:val="00D2283E"/>
    <w:rsid w:val="00D238A1"/>
    <w:rsid w:val="00D2664B"/>
    <w:rsid w:val="00D30A29"/>
    <w:rsid w:val="00D36B62"/>
    <w:rsid w:val="00D40D7B"/>
    <w:rsid w:val="00D45377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388D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0733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46E4F"/>
    <w:rsid w:val="00F51F7D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D543B"/>
  <w15:docId w15:val="{C83F7871-0383-49AB-8AA8-B44D8B81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1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85D2-D0C7-4479-AAD4-C46056F0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4</cp:revision>
  <cp:lastPrinted>2020-01-07T09:15:00Z</cp:lastPrinted>
  <dcterms:created xsi:type="dcterms:W3CDTF">2019-12-20T14:03:00Z</dcterms:created>
  <dcterms:modified xsi:type="dcterms:W3CDTF">2023-11-14T08:44:00Z</dcterms:modified>
</cp:coreProperties>
</file>